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D7DB" w14:textId="004E3717" w:rsidR="00721287" w:rsidRDefault="00D85606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</w:t>
      </w:r>
      <w:r w:rsidRPr="00D85606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093C63">
        <w:rPr>
          <w:rFonts w:ascii="Arial" w:eastAsia="Calibri" w:hAnsi="Arial" w:cs="Arial"/>
          <w:b/>
          <w:bCs/>
          <w:sz w:val="28"/>
          <w:szCs w:val="28"/>
        </w:rPr>
        <w:t>O ČLANOVIMA KUĆANSTVA</w:t>
      </w:r>
    </w:p>
    <w:p w14:paraId="34172A01" w14:textId="77777777" w:rsidR="00721287" w:rsidRPr="001E5EDC" w:rsidRDefault="00721287" w:rsidP="005C644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70257" w:rsidRPr="0091584F" w14:paraId="207FCDBC" w14:textId="2FE224F2" w:rsidTr="00F70257">
        <w:tc>
          <w:tcPr>
            <w:tcW w:w="4678" w:type="dxa"/>
            <w:vAlign w:val="bottom"/>
          </w:tcPr>
          <w:p w14:paraId="09691CBA" w14:textId="77777777" w:rsidR="00F70257" w:rsidRPr="0091584F" w:rsidRDefault="00F7025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B02C96" w14:textId="77777777" w:rsidR="00F70257" w:rsidRPr="0091584F" w:rsidRDefault="00F7025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DFD7606" w14:textId="4AAE9E82" w:rsidR="00361F14" w:rsidRDefault="00D85606" w:rsidP="00D85606">
      <w:pPr>
        <w:jc w:val="both"/>
        <w:rPr>
          <w:rFonts w:ascii="Arial" w:hAnsi="Arial" w:cs="Arial"/>
        </w:rPr>
      </w:pPr>
      <w:r w:rsidRPr="00D85606">
        <w:rPr>
          <w:rFonts w:ascii="Arial" w:hAnsi="Arial" w:cs="Arial"/>
        </w:rPr>
        <w:t>da na adresi obiteljske kuće koja je predmet prijave, prebivalište i/ili boravište imaju sljedeće osobe</w:t>
      </w:r>
      <w:r>
        <w:rPr>
          <w:rFonts w:ascii="Arial" w:hAnsi="Arial" w:cs="Arial"/>
        </w:rPr>
        <w:t>:</w:t>
      </w:r>
    </w:p>
    <w:p w14:paraId="34A4B066" w14:textId="77777777" w:rsidR="00D85606" w:rsidRDefault="00D85606" w:rsidP="00D85606">
      <w:pPr>
        <w:jc w:val="both"/>
        <w:rPr>
          <w:rFonts w:ascii="Arial" w:hAnsi="Arial" w:cs="Arial"/>
        </w:rPr>
      </w:pPr>
    </w:p>
    <w:p w14:paraId="7CF20F81" w14:textId="77777777" w:rsidR="00D85606" w:rsidRDefault="00D85606" w:rsidP="00D85606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D85606" w14:paraId="26C1BC2F" w14:textId="77777777" w:rsidTr="00C951AE">
        <w:tc>
          <w:tcPr>
            <w:tcW w:w="4536" w:type="dxa"/>
            <w:tcBorders>
              <w:bottom w:val="single" w:sz="12" w:space="0" w:color="auto"/>
            </w:tcBorders>
          </w:tcPr>
          <w:p w14:paraId="6D49CA76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2E901C9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FF64BAA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0349D68D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715D21A0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CDFED11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96550E" w14:textId="15A59B10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1B6E9867" w14:textId="77777777" w:rsidTr="00C951AE">
        <w:tc>
          <w:tcPr>
            <w:tcW w:w="4536" w:type="dxa"/>
          </w:tcPr>
          <w:p w14:paraId="42B8983E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EB56522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FF59554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52068B8C" w14:textId="77777777" w:rsidTr="00C951AE">
        <w:tc>
          <w:tcPr>
            <w:tcW w:w="4536" w:type="dxa"/>
            <w:tcBorders>
              <w:bottom w:val="single" w:sz="12" w:space="0" w:color="auto"/>
            </w:tcBorders>
          </w:tcPr>
          <w:p w14:paraId="7CD95592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B4BE0C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8EB9D84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415E9AA2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60245558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CEB08DA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FBF8504" w14:textId="5CE1224B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7138FBC4" w14:textId="77777777" w:rsidTr="00C951AE">
        <w:tc>
          <w:tcPr>
            <w:tcW w:w="4536" w:type="dxa"/>
          </w:tcPr>
          <w:p w14:paraId="655F0AD2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A2F0F8E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747854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46203BEE" w14:textId="77777777" w:rsidTr="00C951AE">
        <w:tc>
          <w:tcPr>
            <w:tcW w:w="4536" w:type="dxa"/>
            <w:tcBorders>
              <w:bottom w:val="single" w:sz="12" w:space="0" w:color="auto"/>
            </w:tcBorders>
          </w:tcPr>
          <w:p w14:paraId="321F7275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B76CDD7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7C39B0F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350D2EAB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5DA7FD1D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0A631B5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CD9D02" w14:textId="3E94B842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415162A6" w14:textId="77777777" w:rsidTr="00C951AE">
        <w:tc>
          <w:tcPr>
            <w:tcW w:w="4536" w:type="dxa"/>
          </w:tcPr>
          <w:p w14:paraId="55C420E6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02EFC08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87AF01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5F86410A" w14:textId="77777777" w:rsidTr="00C951AE">
        <w:tc>
          <w:tcPr>
            <w:tcW w:w="4536" w:type="dxa"/>
          </w:tcPr>
          <w:p w14:paraId="6A42575D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E1E7B8E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276B839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247A8B23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3C7A10C6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1E2443D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0609680" w14:textId="69E10903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7AFED456" w14:textId="77777777" w:rsidTr="00C951AE">
        <w:tc>
          <w:tcPr>
            <w:tcW w:w="4536" w:type="dxa"/>
          </w:tcPr>
          <w:p w14:paraId="0C388101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EB9BB2F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4EE046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7177EFFB" w14:textId="77777777" w:rsidTr="00C951AE">
        <w:tc>
          <w:tcPr>
            <w:tcW w:w="4536" w:type="dxa"/>
            <w:tcBorders>
              <w:bottom w:val="single" w:sz="12" w:space="0" w:color="auto"/>
            </w:tcBorders>
          </w:tcPr>
          <w:p w14:paraId="1D24F190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D53E0C7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5E3065E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27D108D6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213E53FE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F28E8A6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F721D0C" w14:textId="48ED30C1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524A9F68" w14:textId="77777777" w:rsidTr="00C951AE">
        <w:tc>
          <w:tcPr>
            <w:tcW w:w="4536" w:type="dxa"/>
          </w:tcPr>
          <w:p w14:paraId="194CCB6B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247AE6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C8B97C8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545BE302" w14:textId="77777777" w:rsidTr="00C951AE">
        <w:tc>
          <w:tcPr>
            <w:tcW w:w="4536" w:type="dxa"/>
            <w:tcBorders>
              <w:bottom w:val="single" w:sz="12" w:space="0" w:color="auto"/>
            </w:tcBorders>
          </w:tcPr>
          <w:p w14:paraId="13D24B20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598C526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0CFF0F6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7F53474D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6420B52B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D30C9C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C979C48" w14:textId="33C1392A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5B9373DC" w14:textId="77777777" w:rsidTr="00C951AE">
        <w:tc>
          <w:tcPr>
            <w:tcW w:w="4536" w:type="dxa"/>
          </w:tcPr>
          <w:p w14:paraId="38E34A50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2A6A3ED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DEB6BCD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5E2BC9CE" w14:textId="77777777" w:rsidTr="00C951AE">
        <w:tc>
          <w:tcPr>
            <w:tcW w:w="4536" w:type="dxa"/>
            <w:tcBorders>
              <w:bottom w:val="single" w:sz="12" w:space="0" w:color="auto"/>
            </w:tcBorders>
          </w:tcPr>
          <w:p w14:paraId="42D0AE57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ABD1D44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418957E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42536C42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50E9C52B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33DDA97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6F78FC5" w14:textId="4E6F75F2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7C44ABE7" w14:textId="77777777" w:rsidTr="00C951AE">
        <w:tc>
          <w:tcPr>
            <w:tcW w:w="4536" w:type="dxa"/>
          </w:tcPr>
          <w:p w14:paraId="156CE4D7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D93BCD0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BF2D95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739C51D7" w14:textId="77777777" w:rsidTr="00C951AE">
        <w:tc>
          <w:tcPr>
            <w:tcW w:w="4536" w:type="dxa"/>
          </w:tcPr>
          <w:p w14:paraId="7183CA01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7E989C3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556F25B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77E4DDAC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4EFC9B91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BE8EA42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16FC4FC" w14:textId="4152BE6F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53D8E1D1" w14:textId="77777777" w:rsidTr="00C951AE">
        <w:tc>
          <w:tcPr>
            <w:tcW w:w="4536" w:type="dxa"/>
          </w:tcPr>
          <w:p w14:paraId="2218FF6E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40BE0D3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BCCB87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3FB5B2D7" w14:textId="77777777" w:rsidTr="00C951AE">
        <w:tc>
          <w:tcPr>
            <w:tcW w:w="4536" w:type="dxa"/>
            <w:tcBorders>
              <w:bottom w:val="single" w:sz="12" w:space="0" w:color="auto"/>
            </w:tcBorders>
          </w:tcPr>
          <w:p w14:paraId="425BFEB8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47B2FB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FAA34BA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5A8BFC28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389AB1E8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1A7D5EB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EC65A88" w14:textId="23BC5FA0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2F6CC290" w14:textId="77777777" w:rsidTr="00C951AE">
        <w:tc>
          <w:tcPr>
            <w:tcW w:w="4536" w:type="dxa"/>
          </w:tcPr>
          <w:p w14:paraId="475561D3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96A695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B816E2E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02F422F7" w14:textId="77777777" w:rsidTr="00C951AE">
        <w:tc>
          <w:tcPr>
            <w:tcW w:w="4536" w:type="dxa"/>
            <w:tcBorders>
              <w:bottom w:val="single" w:sz="12" w:space="0" w:color="auto"/>
            </w:tcBorders>
          </w:tcPr>
          <w:p w14:paraId="7A70DEDB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72281E0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1DD5433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48015D1F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6AEE0990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8F1BD1E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CF116B7" w14:textId="6B8CCB80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67AEEB00" w14:textId="77777777" w:rsidTr="00C951AE">
        <w:tc>
          <w:tcPr>
            <w:tcW w:w="4536" w:type="dxa"/>
          </w:tcPr>
          <w:p w14:paraId="775E44CD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68264CE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3622841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24A7C21B" w14:textId="77777777" w:rsidTr="00C951AE">
        <w:tc>
          <w:tcPr>
            <w:tcW w:w="4536" w:type="dxa"/>
            <w:tcBorders>
              <w:bottom w:val="single" w:sz="12" w:space="0" w:color="auto"/>
            </w:tcBorders>
          </w:tcPr>
          <w:p w14:paraId="3C7A5157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8F577D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51C2AEF" w14:textId="77777777" w:rsidR="00D85606" w:rsidRDefault="00D85606" w:rsidP="00C951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85606" w14:paraId="430711E6" w14:textId="77777777" w:rsidTr="00C951AE">
        <w:tc>
          <w:tcPr>
            <w:tcW w:w="4536" w:type="dxa"/>
            <w:tcBorders>
              <w:top w:val="single" w:sz="12" w:space="0" w:color="auto"/>
            </w:tcBorders>
          </w:tcPr>
          <w:p w14:paraId="52CE50E3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EE74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25B7BF" w14:textId="4DBD4318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</w:t>
            </w:r>
          </w:p>
        </w:tc>
      </w:tr>
      <w:tr w:rsidR="00D85606" w14:paraId="7D9E89DF" w14:textId="77777777" w:rsidTr="00C951AE">
        <w:tc>
          <w:tcPr>
            <w:tcW w:w="4536" w:type="dxa"/>
          </w:tcPr>
          <w:p w14:paraId="0146739C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6CDCCFD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03DCAEC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85606" w14:paraId="7B4333BD" w14:textId="77777777" w:rsidTr="00C951AE">
        <w:tc>
          <w:tcPr>
            <w:tcW w:w="4536" w:type="dxa"/>
          </w:tcPr>
          <w:p w14:paraId="461C392B" w14:textId="77777777" w:rsidR="00D85606" w:rsidRPr="000B3B57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3CA004F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7AC0CC" w14:textId="77777777" w:rsidR="00D85606" w:rsidRPr="002E0D1E" w:rsidRDefault="00D85606" w:rsidP="00C951A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8FD178A" w14:textId="77777777" w:rsidR="00D85606" w:rsidRDefault="00D85606" w:rsidP="00D85606">
      <w:pPr>
        <w:jc w:val="both"/>
        <w:rPr>
          <w:rFonts w:ascii="Arial" w:hAnsi="Arial" w:cs="Arial"/>
        </w:rPr>
      </w:pPr>
    </w:p>
    <w:p w14:paraId="342BE8F5" w14:textId="67B7C1CC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 xml:space="preserve">istinitost i točnost svih podataka koji su navedeni </w:t>
      </w:r>
      <w:r w:rsidR="00EB31B9">
        <w:rPr>
          <w:rFonts w:ascii="Arial" w:hAnsi="Arial" w:cs="Arial"/>
        </w:rPr>
        <w:t xml:space="preserve">u </w:t>
      </w:r>
      <w:r w:rsidR="00EB31B9" w:rsidRPr="00EB31B9">
        <w:rPr>
          <w:rFonts w:ascii="Arial" w:hAnsi="Arial" w:cs="Arial"/>
        </w:rPr>
        <w:t xml:space="preserve">prijavi putem sustava </w:t>
      </w:r>
      <w:proofErr w:type="spellStart"/>
      <w:r w:rsidR="00EB31B9" w:rsidRPr="00EB31B9">
        <w:rPr>
          <w:rFonts w:ascii="Arial" w:hAnsi="Arial" w:cs="Arial"/>
        </w:rPr>
        <w:t>eFZOEU</w:t>
      </w:r>
      <w:proofErr w:type="spellEnd"/>
      <w:r w:rsidR="00EB31B9" w:rsidRPr="00EB31B9">
        <w:rPr>
          <w:rFonts w:ascii="Arial" w:hAnsi="Arial" w:cs="Arial"/>
        </w:rPr>
        <w:t>, kao i u priloženoj dokumentaciji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8C67A10" w14:textId="3AD532B8" w:rsidR="006D7FBC" w:rsidRPr="00D04E00" w:rsidRDefault="000A0A77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4C88BB40" w14:textId="77777777" w:rsidR="000A0A77" w:rsidRDefault="000A0A7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F4D18D7" w14:textId="132C27FB" w:rsidR="00361F14" w:rsidRPr="00D04E00" w:rsidRDefault="006D7FBC" w:rsidP="00D85606">
      <w:pPr>
        <w:spacing w:after="160" w:line="259" w:lineRule="auto"/>
        <w:ind w:left="2124" w:firstLine="708"/>
        <w:rPr>
          <w:rFonts w:ascii="Arial" w:hAnsi="Arial" w:cs="Arial"/>
          <w:sz w:val="22"/>
          <w:szCs w:val="22"/>
          <w:u w:val="single"/>
        </w:rPr>
      </w:pPr>
      <w:r w:rsidRPr="006D7FBC">
        <w:rPr>
          <w:rFonts w:ascii="Arial" w:hAnsi="Arial" w:cs="Arial"/>
        </w:rPr>
        <w:br w:type="page"/>
      </w:r>
    </w:p>
    <w:sectPr w:rsidR="00361F14" w:rsidRPr="00D04E00" w:rsidSect="00483D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E3A77" w14:textId="77777777" w:rsidR="00B26182" w:rsidRDefault="00B26182" w:rsidP="00721287">
      <w:r>
        <w:separator/>
      </w:r>
    </w:p>
  </w:endnote>
  <w:endnote w:type="continuationSeparator" w:id="0">
    <w:p w14:paraId="2F251FB8" w14:textId="77777777" w:rsidR="00B26182" w:rsidRDefault="00B26182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C04ED" w14:textId="77777777" w:rsidR="00B26182" w:rsidRDefault="00B26182" w:rsidP="00721287">
      <w:r>
        <w:separator/>
      </w:r>
    </w:p>
  </w:footnote>
  <w:footnote w:type="continuationSeparator" w:id="0">
    <w:p w14:paraId="4EAF0594" w14:textId="77777777" w:rsidR="00B26182" w:rsidRDefault="00B26182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8871" w14:textId="29325C34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08008C" wp14:editId="7C888F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743325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4FB75" w14:textId="16CF7CA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800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textbox style="mso-fit-shape-to-text:t" inset="0,15pt,20pt,0">
                <w:txbxContent>
                  <w:p w14:paraId="2524FB75" w14:textId="16CF7CA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5670A6A0" w:rsidR="003B79B3" w:rsidRPr="00EB31B9" w:rsidRDefault="00E91BAF" w:rsidP="00203222">
    <w:pPr>
      <w:autoSpaceDE w:val="0"/>
      <w:autoSpaceDN w:val="0"/>
      <w:adjustRightInd w:val="0"/>
      <w:ind w:left="-284" w:right="-142"/>
      <w:rPr>
        <w:rFonts w:ascii="Arial" w:eastAsia="Calibri" w:hAnsi="Arial" w:cs="Arial"/>
        <w:sz w:val="19"/>
        <w:szCs w:val="19"/>
      </w:rPr>
    </w:pPr>
    <w:r w:rsidRPr="00F70257">
      <w:rPr>
        <w:rFonts w:ascii="Arial" w:eastAsia="Calibri" w:hAnsi="Arial" w:cs="Arial"/>
        <w:b/>
        <w:bCs/>
        <w:noProof/>
        <w:sz w:val="19"/>
        <w:szCs w:val="19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DD6332" wp14:editId="5C3726EB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25349637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51095" w14:textId="259A0670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D6332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textbox style="mso-fit-shape-to-text:t" inset="0,15pt,20pt,0">
                <w:txbxContent>
                  <w:p w14:paraId="65451095" w14:textId="259A0670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43B" w:rsidRPr="00F70257">
      <w:rPr>
        <w:rFonts w:ascii="Arial" w:eastAsia="Calibri" w:hAnsi="Arial" w:cs="Arial"/>
        <w:b/>
        <w:bCs/>
        <w:sz w:val="19"/>
        <w:szCs w:val="19"/>
      </w:rPr>
      <w:t xml:space="preserve">Obrazac </w:t>
    </w:r>
    <w:r w:rsidR="00D85606" w:rsidRPr="00F70257">
      <w:rPr>
        <w:rFonts w:ascii="Arial" w:eastAsia="Calibri" w:hAnsi="Arial" w:cs="Arial"/>
        <w:b/>
        <w:bCs/>
        <w:sz w:val="19"/>
        <w:szCs w:val="19"/>
      </w:rPr>
      <w:t>4</w:t>
    </w:r>
    <w:r w:rsidR="00D4343B" w:rsidRPr="00F70257">
      <w:rPr>
        <w:rFonts w:ascii="Arial" w:eastAsia="Calibri" w:hAnsi="Arial" w:cs="Arial"/>
        <w:b/>
        <w:bCs/>
        <w:sz w:val="19"/>
        <w:szCs w:val="19"/>
      </w:rPr>
      <w:t xml:space="preserve">. </w:t>
    </w:r>
    <w:r w:rsidR="00203222" w:rsidRPr="00F70257">
      <w:rPr>
        <w:rFonts w:ascii="Arial" w:eastAsia="Calibri" w:hAnsi="Arial" w:cs="Arial"/>
        <w:sz w:val="19"/>
        <w:szCs w:val="19"/>
      </w:rPr>
      <w:t xml:space="preserve">uz </w:t>
    </w:r>
    <w:bookmarkStart w:id="0" w:name="_Hlk198732857"/>
    <w:r w:rsidR="00203222" w:rsidRPr="00F70257">
      <w:rPr>
        <w:rFonts w:ascii="Arial" w:eastAsia="Calibri" w:hAnsi="Arial" w:cs="Arial"/>
        <w:bCs/>
        <w:sz w:val="19"/>
        <w:szCs w:val="19"/>
      </w:rPr>
      <w:t xml:space="preserve">Javni poziv </w:t>
    </w:r>
    <w:bookmarkStart w:id="1" w:name="_Hlk192496397"/>
    <w:bookmarkStart w:id="2" w:name="_Hlk190519700"/>
    <w:r w:rsidR="00203222" w:rsidRPr="00F70257">
      <w:rPr>
        <w:rFonts w:ascii="Arial" w:eastAsia="Calibri" w:hAnsi="Arial" w:cs="Arial"/>
        <w:bCs/>
        <w:sz w:val="19"/>
        <w:szCs w:val="19"/>
      </w:rPr>
      <w:t xml:space="preserve">za </w:t>
    </w:r>
    <w:bookmarkEnd w:id="0"/>
    <w:bookmarkEnd w:id="1"/>
    <w:r w:rsidR="00203222" w:rsidRPr="00F70257">
      <w:rPr>
        <w:rFonts w:ascii="Arial" w:eastAsia="Calibri" w:hAnsi="Arial" w:cs="Arial"/>
        <w:bCs/>
        <w:sz w:val="19"/>
        <w:szCs w:val="19"/>
      </w:rPr>
      <w:t>poticanje korištenja obnovljivih izvora energije i sustava pohrane energije</w:t>
    </w:r>
    <w:bookmarkEnd w:id="2"/>
    <w:r w:rsidR="00203222" w:rsidRPr="00F70257">
      <w:rPr>
        <w:rFonts w:ascii="Arial" w:eastAsia="Calibri" w:hAnsi="Arial" w:cs="Arial"/>
        <w:bCs/>
        <w:sz w:val="19"/>
        <w:szCs w:val="19"/>
      </w:rPr>
      <w:t xml:space="preserve"> </w:t>
    </w:r>
    <w:r w:rsidR="00203222" w:rsidRPr="00F70257">
      <w:rPr>
        <w:rFonts w:ascii="Arial" w:eastAsia="Calibri" w:hAnsi="Arial" w:cs="Arial"/>
        <w:sz w:val="19"/>
        <w:szCs w:val="19"/>
      </w:rPr>
      <w:t>(</w:t>
    </w:r>
    <w:proofErr w:type="spellStart"/>
    <w:r w:rsidR="00203222" w:rsidRPr="00F70257">
      <w:rPr>
        <w:rFonts w:ascii="Arial" w:eastAsia="Calibri" w:hAnsi="Arial" w:cs="Arial"/>
        <w:sz w:val="19"/>
        <w:szCs w:val="19"/>
      </w:rPr>
      <w:t>EnU</w:t>
    </w:r>
    <w:proofErr w:type="spellEnd"/>
    <w:r w:rsidR="00203222" w:rsidRPr="00F70257">
      <w:rPr>
        <w:rFonts w:ascii="Arial" w:eastAsia="Calibri" w:hAnsi="Arial" w:cs="Arial"/>
        <w:sz w:val="19"/>
        <w:szCs w:val="19"/>
      </w:rPr>
      <w:t xml:space="preserve"> </w:t>
    </w:r>
    <w:r w:rsidR="00F70257" w:rsidRPr="00F70257">
      <w:rPr>
        <w:rFonts w:ascii="Arial" w:eastAsia="Calibri" w:hAnsi="Arial" w:cs="Arial"/>
        <w:sz w:val="19"/>
        <w:szCs w:val="19"/>
      </w:rPr>
      <w:t>6</w:t>
    </w:r>
    <w:r w:rsidR="00203222" w:rsidRPr="00F70257">
      <w:rPr>
        <w:rFonts w:ascii="Arial" w:eastAsia="Calibri" w:hAnsi="Arial" w:cs="Arial"/>
        <w:sz w:val="19"/>
        <w:szCs w:val="19"/>
      </w:rPr>
      <w:t>-/2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418E9" w14:textId="04D15DD1" w:rsidR="00E91BAF" w:rsidRDefault="00E91BAF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08C568" wp14:editId="41FBCAF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185533956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EE305" w14:textId="3B18214A" w:rsidR="00E91BAF" w:rsidRPr="00E91BAF" w:rsidRDefault="00E91BAF" w:rsidP="00E91BAF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E91BAF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8C56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textbox style="mso-fit-shape-to-text:t" inset="0,15pt,20pt,0">
                <w:txbxContent>
                  <w:p w14:paraId="49BEE305" w14:textId="3B18214A" w:rsidR="00E91BAF" w:rsidRPr="00E91BAF" w:rsidRDefault="00E91BAF" w:rsidP="00E91BAF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E91BAF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339B"/>
    <w:multiLevelType w:val="hybridMultilevel"/>
    <w:tmpl w:val="06E6E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0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33D9C"/>
    <w:rsid w:val="00044D62"/>
    <w:rsid w:val="00055913"/>
    <w:rsid w:val="00093C63"/>
    <w:rsid w:val="000A0A77"/>
    <w:rsid w:val="00154747"/>
    <w:rsid w:val="001A4D96"/>
    <w:rsid w:val="0020279E"/>
    <w:rsid w:val="00203222"/>
    <w:rsid w:val="0027427A"/>
    <w:rsid w:val="00280B75"/>
    <w:rsid w:val="00294B94"/>
    <w:rsid w:val="002E1B24"/>
    <w:rsid w:val="00361F14"/>
    <w:rsid w:val="003756B5"/>
    <w:rsid w:val="003B79B3"/>
    <w:rsid w:val="003F2309"/>
    <w:rsid w:val="00483D10"/>
    <w:rsid w:val="0058656E"/>
    <w:rsid w:val="005B371E"/>
    <w:rsid w:val="005C6444"/>
    <w:rsid w:val="00632810"/>
    <w:rsid w:val="0068420A"/>
    <w:rsid w:val="006A733B"/>
    <w:rsid w:val="006D7FBC"/>
    <w:rsid w:val="006E004B"/>
    <w:rsid w:val="00721287"/>
    <w:rsid w:val="00734801"/>
    <w:rsid w:val="00767B0D"/>
    <w:rsid w:val="008E6DD6"/>
    <w:rsid w:val="0090728A"/>
    <w:rsid w:val="00915618"/>
    <w:rsid w:val="00927F9D"/>
    <w:rsid w:val="009348B1"/>
    <w:rsid w:val="009E3F58"/>
    <w:rsid w:val="00A42399"/>
    <w:rsid w:val="00A70C94"/>
    <w:rsid w:val="00AB4DD5"/>
    <w:rsid w:val="00B26182"/>
    <w:rsid w:val="00B3348E"/>
    <w:rsid w:val="00B3686F"/>
    <w:rsid w:val="00B43B6A"/>
    <w:rsid w:val="00BA79B9"/>
    <w:rsid w:val="00C07CCF"/>
    <w:rsid w:val="00C325BC"/>
    <w:rsid w:val="00C4339B"/>
    <w:rsid w:val="00C813CC"/>
    <w:rsid w:val="00CA113F"/>
    <w:rsid w:val="00CA2491"/>
    <w:rsid w:val="00D04E00"/>
    <w:rsid w:val="00D11660"/>
    <w:rsid w:val="00D26AD3"/>
    <w:rsid w:val="00D4343B"/>
    <w:rsid w:val="00D85606"/>
    <w:rsid w:val="00DE0B1F"/>
    <w:rsid w:val="00E51AD9"/>
    <w:rsid w:val="00E91BAF"/>
    <w:rsid w:val="00EB31B9"/>
    <w:rsid w:val="00F3030E"/>
    <w:rsid w:val="00F463EB"/>
    <w:rsid w:val="00F70257"/>
    <w:rsid w:val="00FA1D58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91B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1B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1B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1B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1B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6</cp:revision>
  <cp:lastPrinted>2024-09-25T08:20:00Z</cp:lastPrinted>
  <dcterms:created xsi:type="dcterms:W3CDTF">2025-05-05T11:25:00Z</dcterms:created>
  <dcterms:modified xsi:type="dcterms:W3CDTF">2026-07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46a9d004,b579d,60e0de05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21T09:42:4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b49edcb5-f13a-42a7-93cd-909f913827f5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